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бранк</w:t>
      </w:r>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экзопланеты Нубилум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Воо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бранка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29E3F903" w14:textId="64002FA0" w:rsidR="00F56D31" w:rsidRDefault="00BE1A3A" w:rsidP="00F56D31">
      <w:pPr>
        <w:rPr>
          <w:lang w:val="ru-RU"/>
        </w:rPr>
      </w:pPr>
      <w:r>
        <w:rPr>
          <w:lang w:val="ru-RU"/>
        </w:rPr>
        <w:t>Мерцель расплакалась.</w:t>
      </w:r>
    </w:p>
    <w:p w14:paraId="030B4FC7" w14:textId="6730A966" w:rsidR="00BE1A3A" w:rsidRDefault="00BE1A3A" w:rsidP="00F56D31">
      <w:pPr>
        <w:rPr>
          <w:lang w:val="ru-RU"/>
        </w:rPr>
      </w:pPr>
      <w:r>
        <w:rPr>
          <w:lang w:val="ru-RU"/>
        </w:rPr>
        <w:t xml:space="preserve">Я не ожидал, что </w:t>
      </w:r>
      <w:r w:rsidR="00C9371E">
        <w:rPr>
          <w:lang w:val="ru-RU"/>
        </w:rPr>
        <w:t xml:space="preserve">у </w:t>
      </w:r>
      <w:r>
        <w:rPr>
          <w:lang w:val="ru-RU"/>
        </w:rPr>
        <w:t>опытного пилота, налетавшего тысячи часов</w:t>
      </w:r>
      <w:r w:rsidR="00C9371E">
        <w:rPr>
          <w:lang w:val="ru-RU"/>
        </w:rPr>
        <w:t xml:space="preserve"> на дальних рейсах</w:t>
      </w:r>
      <w:r>
        <w:rPr>
          <w:lang w:val="ru-RU"/>
        </w:rPr>
        <w:t xml:space="preserve">, так сорвутся нервы. Трехнедельный бранк с непрекращающимися </w:t>
      </w:r>
      <w:r>
        <w:rPr>
          <w:lang w:val="ru-RU"/>
        </w:rPr>
        <w:lastRenderedPageBreak/>
        <w:t>кошмарами всех нас смертельно вымотал.</w:t>
      </w:r>
      <w:r w:rsidR="00C9371E">
        <w:rPr>
          <w:lang w:val="ru-RU"/>
        </w:rPr>
        <w:t xml:space="preserve"> Майоров </w:t>
      </w:r>
      <w:r w:rsidR="00502E84">
        <w:rPr>
          <w:lang w:val="ru-RU"/>
        </w:rPr>
        <w:t>отпустил Мерцель в каюту, чтобы «привела себя в порядок», и это «приведение в порядок» прозвучало так, словно она — разладившийся механизм, которому потребовалось внеурочное техническое обслуживание.</w:t>
      </w:r>
    </w:p>
    <w:p w14:paraId="7282E51F" w14:textId="1F89931F" w:rsidR="00F56D31" w:rsidRDefault="007B3D71" w:rsidP="00962873">
      <w:pPr>
        <w:rPr>
          <w:lang w:val="ru-RU"/>
        </w:rPr>
      </w:pPr>
      <w:r>
        <w:rPr>
          <w:lang w:val="ru-RU"/>
        </w:rPr>
        <w:t xml:space="preserve">Григорьев в одиночку заканчивал расчёты по торможению. Все молчали. Тихо клацала клавиатура, навигационный аппарат время от времени издавал утробные 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254E562"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p>
    <w:p w14:paraId="5E32D67E" w14:textId="41CA6239" w:rsidR="00B34AC5" w:rsidRDefault="00BD0445" w:rsidP="00B34AC5">
      <w:pPr>
        <w:rPr>
          <w:lang w:val="ru-RU"/>
        </w:rPr>
      </w:pPr>
      <w:r>
        <w:rPr>
          <w:lang w:val="ru-RU"/>
        </w:rPr>
        <w:t xml:space="preserve">«Грозный» уже вышел на нужный курс, </w:t>
      </w:r>
      <w:r w:rsidR="00B34AC5">
        <w:rPr>
          <w:lang w:val="ru-RU"/>
        </w:rPr>
        <w:t xml:space="preserve">изготовился, </w:t>
      </w:r>
      <w:r>
        <w:rPr>
          <w:lang w:val="ru-RU"/>
        </w:rPr>
        <w:t>как натянутая стрела, и в фонаре, посреди россыпи звёзд, похожи</w:t>
      </w:r>
      <w:r w:rsidR="00B34AC5">
        <w:rPr>
          <w:lang w:val="ru-RU"/>
        </w:rPr>
        <w:t>х</w:t>
      </w:r>
      <w:r>
        <w:rPr>
          <w:lang w:val="ru-RU"/>
        </w:rPr>
        <w:t xml:space="preserve"> на застывшие в чёрной смоле песчинки, </w:t>
      </w:r>
      <w:r w:rsidR="00B34AC5">
        <w:rPr>
          <w:lang w:val="ru-RU"/>
        </w:rPr>
        <w:t xml:space="preserve">яростно горел диск </w:t>
      </w:r>
      <w:r w:rsidR="00617B34">
        <w:rPr>
          <w:lang w:val="ru-RU"/>
        </w:rPr>
        <w:t>Нубилума</w:t>
      </w:r>
      <w:r w:rsidR="00B34AC5">
        <w:rPr>
          <w:lang w:val="ru-RU"/>
        </w:rPr>
        <w:t>, окружё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lastRenderedPageBreak/>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lastRenderedPageBreak/>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w:t>
      </w:r>
      <w:r w:rsidR="00732519">
        <w:rPr>
          <w:lang w:val="ru-RU"/>
        </w:rPr>
        <w:t>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w:t>
      </w:r>
      <w:r>
        <w:rPr>
          <w:lang w:val="ru-RU"/>
        </w:rPr>
        <w:t>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lastRenderedPageBreak/>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77777777" w:rsidR="00B84B45" w:rsidRPr="0007498F" w:rsidRDefault="00B84B45" w:rsidP="00A02DE3">
      <w:pPr>
        <w:rPr>
          <w:lang w:val="ru-RU"/>
        </w:rPr>
      </w:pPr>
    </w:p>
    <w:sectPr w:rsidR="00B84B45" w:rsidRPr="0007498F"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AB5A9" w14:textId="77777777" w:rsidR="004F7348" w:rsidRDefault="004F7348">
      <w:pPr>
        <w:spacing w:after="0"/>
      </w:pPr>
      <w:r>
        <w:separator/>
      </w:r>
    </w:p>
  </w:endnote>
  <w:endnote w:type="continuationSeparator" w:id="0">
    <w:p w14:paraId="074AA3BC" w14:textId="77777777" w:rsidR="004F7348" w:rsidRDefault="004F73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81745" w14:textId="77777777" w:rsidR="004F7348" w:rsidRDefault="004F7348">
      <w:pPr>
        <w:spacing w:after="0"/>
      </w:pPr>
      <w:r>
        <w:separator/>
      </w:r>
    </w:p>
  </w:footnote>
  <w:footnote w:type="continuationSeparator" w:id="0">
    <w:p w14:paraId="7A966D1E" w14:textId="77777777" w:rsidR="004F7348" w:rsidRDefault="004F73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num w:numId="1" w16cid:durableId="1654333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7538"/>
    <w:rsid w:val="00007B99"/>
    <w:rsid w:val="0001463E"/>
    <w:rsid w:val="000229FB"/>
    <w:rsid w:val="00034232"/>
    <w:rsid w:val="00034C87"/>
    <w:rsid w:val="00034D26"/>
    <w:rsid w:val="00040F21"/>
    <w:rsid w:val="00043262"/>
    <w:rsid w:val="00052C7D"/>
    <w:rsid w:val="00052D4F"/>
    <w:rsid w:val="00054752"/>
    <w:rsid w:val="00074812"/>
    <w:rsid w:val="0007498F"/>
    <w:rsid w:val="00075A7A"/>
    <w:rsid w:val="000842CC"/>
    <w:rsid w:val="000849BE"/>
    <w:rsid w:val="0009140C"/>
    <w:rsid w:val="0009203B"/>
    <w:rsid w:val="00093183"/>
    <w:rsid w:val="00094378"/>
    <w:rsid w:val="000A2CF9"/>
    <w:rsid w:val="000A467D"/>
    <w:rsid w:val="000B2AB9"/>
    <w:rsid w:val="000C07C2"/>
    <w:rsid w:val="000D7C50"/>
    <w:rsid w:val="000F0163"/>
    <w:rsid w:val="000F212A"/>
    <w:rsid w:val="000F40B9"/>
    <w:rsid w:val="00101162"/>
    <w:rsid w:val="00104DF9"/>
    <w:rsid w:val="00105512"/>
    <w:rsid w:val="00122C59"/>
    <w:rsid w:val="001240A6"/>
    <w:rsid w:val="0012529D"/>
    <w:rsid w:val="00126138"/>
    <w:rsid w:val="00131AE8"/>
    <w:rsid w:val="00131BE0"/>
    <w:rsid w:val="00136792"/>
    <w:rsid w:val="001460EF"/>
    <w:rsid w:val="00163E01"/>
    <w:rsid w:val="0016798F"/>
    <w:rsid w:val="0018157F"/>
    <w:rsid w:val="001820DB"/>
    <w:rsid w:val="00182F93"/>
    <w:rsid w:val="00183497"/>
    <w:rsid w:val="0018430F"/>
    <w:rsid w:val="00186BFA"/>
    <w:rsid w:val="0018716C"/>
    <w:rsid w:val="00195B47"/>
    <w:rsid w:val="001968C7"/>
    <w:rsid w:val="001A1334"/>
    <w:rsid w:val="001A32E0"/>
    <w:rsid w:val="001A393C"/>
    <w:rsid w:val="001A3A6D"/>
    <w:rsid w:val="001A509F"/>
    <w:rsid w:val="001B7CCA"/>
    <w:rsid w:val="001D0F45"/>
    <w:rsid w:val="001D3001"/>
    <w:rsid w:val="001D42E4"/>
    <w:rsid w:val="001D76EF"/>
    <w:rsid w:val="001E76DA"/>
    <w:rsid w:val="001F3071"/>
    <w:rsid w:val="001F3866"/>
    <w:rsid w:val="001F6F2C"/>
    <w:rsid w:val="002007EB"/>
    <w:rsid w:val="002072EC"/>
    <w:rsid w:val="002215E0"/>
    <w:rsid w:val="00222573"/>
    <w:rsid w:val="0023022B"/>
    <w:rsid w:val="002346AE"/>
    <w:rsid w:val="002361E4"/>
    <w:rsid w:val="002454DB"/>
    <w:rsid w:val="002476EB"/>
    <w:rsid w:val="00257145"/>
    <w:rsid w:val="002708E6"/>
    <w:rsid w:val="00270A1C"/>
    <w:rsid w:val="00271C01"/>
    <w:rsid w:val="00275980"/>
    <w:rsid w:val="00282878"/>
    <w:rsid w:val="00290DA3"/>
    <w:rsid w:val="00291103"/>
    <w:rsid w:val="00295537"/>
    <w:rsid w:val="002973ED"/>
    <w:rsid w:val="002A000F"/>
    <w:rsid w:val="002A36ED"/>
    <w:rsid w:val="002A70E4"/>
    <w:rsid w:val="002B7C9D"/>
    <w:rsid w:val="002C090A"/>
    <w:rsid w:val="002C321A"/>
    <w:rsid w:val="002C3325"/>
    <w:rsid w:val="002C5DCC"/>
    <w:rsid w:val="002C605E"/>
    <w:rsid w:val="002C7458"/>
    <w:rsid w:val="002D1A4F"/>
    <w:rsid w:val="002D2A88"/>
    <w:rsid w:val="002D36D7"/>
    <w:rsid w:val="002D7D88"/>
    <w:rsid w:val="002E25AC"/>
    <w:rsid w:val="002E2887"/>
    <w:rsid w:val="002E7F59"/>
    <w:rsid w:val="002F1CE1"/>
    <w:rsid w:val="002F3CA6"/>
    <w:rsid w:val="002F73CE"/>
    <w:rsid w:val="00300365"/>
    <w:rsid w:val="00301BD2"/>
    <w:rsid w:val="003044DD"/>
    <w:rsid w:val="00310F9B"/>
    <w:rsid w:val="00320D5B"/>
    <w:rsid w:val="003217BF"/>
    <w:rsid w:val="00322CFD"/>
    <w:rsid w:val="00322F30"/>
    <w:rsid w:val="003252F9"/>
    <w:rsid w:val="0032535D"/>
    <w:rsid w:val="00326C87"/>
    <w:rsid w:val="0032771E"/>
    <w:rsid w:val="00344FAD"/>
    <w:rsid w:val="003466B8"/>
    <w:rsid w:val="00360A89"/>
    <w:rsid w:val="00361524"/>
    <w:rsid w:val="00362C19"/>
    <w:rsid w:val="00364014"/>
    <w:rsid w:val="003672B2"/>
    <w:rsid w:val="0037197C"/>
    <w:rsid w:val="00372F3D"/>
    <w:rsid w:val="00376F46"/>
    <w:rsid w:val="00394C49"/>
    <w:rsid w:val="003A0455"/>
    <w:rsid w:val="003A1EBA"/>
    <w:rsid w:val="003A1F84"/>
    <w:rsid w:val="003A4A95"/>
    <w:rsid w:val="003B1A7D"/>
    <w:rsid w:val="003B395F"/>
    <w:rsid w:val="003B4001"/>
    <w:rsid w:val="003B4077"/>
    <w:rsid w:val="003C0140"/>
    <w:rsid w:val="003C06C1"/>
    <w:rsid w:val="003C09F4"/>
    <w:rsid w:val="003C3324"/>
    <w:rsid w:val="003C3328"/>
    <w:rsid w:val="003C3517"/>
    <w:rsid w:val="003C587C"/>
    <w:rsid w:val="003E12FB"/>
    <w:rsid w:val="003E2CCD"/>
    <w:rsid w:val="003E5DA6"/>
    <w:rsid w:val="003F4649"/>
    <w:rsid w:val="0042427E"/>
    <w:rsid w:val="00424383"/>
    <w:rsid w:val="00426098"/>
    <w:rsid w:val="00426623"/>
    <w:rsid w:val="0043067D"/>
    <w:rsid w:val="004306D7"/>
    <w:rsid w:val="0044675F"/>
    <w:rsid w:val="004503EC"/>
    <w:rsid w:val="00450510"/>
    <w:rsid w:val="00456926"/>
    <w:rsid w:val="00460CF5"/>
    <w:rsid w:val="00464E8C"/>
    <w:rsid w:val="00467F8F"/>
    <w:rsid w:val="00470D37"/>
    <w:rsid w:val="00472D7D"/>
    <w:rsid w:val="00473B94"/>
    <w:rsid w:val="004772BD"/>
    <w:rsid w:val="004778A6"/>
    <w:rsid w:val="00485043"/>
    <w:rsid w:val="004A0566"/>
    <w:rsid w:val="004A191A"/>
    <w:rsid w:val="004A70A0"/>
    <w:rsid w:val="004A73E4"/>
    <w:rsid w:val="004B437D"/>
    <w:rsid w:val="004C2A34"/>
    <w:rsid w:val="004D07B6"/>
    <w:rsid w:val="004D0828"/>
    <w:rsid w:val="004D47B4"/>
    <w:rsid w:val="004E0048"/>
    <w:rsid w:val="004E0BDF"/>
    <w:rsid w:val="004E4087"/>
    <w:rsid w:val="004F32F3"/>
    <w:rsid w:val="004F7348"/>
    <w:rsid w:val="00502E84"/>
    <w:rsid w:val="00507F68"/>
    <w:rsid w:val="005108C9"/>
    <w:rsid w:val="0051128F"/>
    <w:rsid w:val="00515571"/>
    <w:rsid w:val="005263E7"/>
    <w:rsid w:val="005276C4"/>
    <w:rsid w:val="00533723"/>
    <w:rsid w:val="005342CF"/>
    <w:rsid w:val="005422EF"/>
    <w:rsid w:val="00545288"/>
    <w:rsid w:val="005502CA"/>
    <w:rsid w:val="0056281A"/>
    <w:rsid w:val="00572D5B"/>
    <w:rsid w:val="00574061"/>
    <w:rsid w:val="00581A0A"/>
    <w:rsid w:val="00585E91"/>
    <w:rsid w:val="0059009E"/>
    <w:rsid w:val="00591506"/>
    <w:rsid w:val="00592C27"/>
    <w:rsid w:val="005A4897"/>
    <w:rsid w:val="005B4D08"/>
    <w:rsid w:val="005B75B7"/>
    <w:rsid w:val="005C3B32"/>
    <w:rsid w:val="005D0459"/>
    <w:rsid w:val="005E1EAA"/>
    <w:rsid w:val="005F5E52"/>
    <w:rsid w:val="006036DE"/>
    <w:rsid w:val="006104E7"/>
    <w:rsid w:val="00613822"/>
    <w:rsid w:val="0061634F"/>
    <w:rsid w:val="00617B34"/>
    <w:rsid w:val="00625ECD"/>
    <w:rsid w:val="0063330E"/>
    <w:rsid w:val="00635368"/>
    <w:rsid w:val="006355C5"/>
    <w:rsid w:val="006422D3"/>
    <w:rsid w:val="006517AD"/>
    <w:rsid w:val="00657257"/>
    <w:rsid w:val="00670326"/>
    <w:rsid w:val="00670777"/>
    <w:rsid w:val="006725FB"/>
    <w:rsid w:val="00683260"/>
    <w:rsid w:val="00693A00"/>
    <w:rsid w:val="00693FE5"/>
    <w:rsid w:val="00695101"/>
    <w:rsid w:val="006967C9"/>
    <w:rsid w:val="006969E9"/>
    <w:rsid w:val="006A3481"/>
    <w:rsid w:val="006D612F"/>
    <w:rsid w:val="006E1A8C"/>
    <w:rsid w:val="006E72B3"/>
    <w:rsid w:val="006E77E5"/>
    <w:rsid w:val="006F2B86"/>
    <w:rsid w:val="006F3840"/>
    <w:rsid w:val="006F42D4"/>
    <w:rsid w:val="0070003E"/>
    <w:rsid w:val="00712531"/>
    <w:rsid w:val="0071313B"/>
    <w:rsid w:val="0071483A"/>
    <w:rsid w:val="007321A1"/>
    <w:rsid w:val="00732519"/>
    <w:rsid w:val="00737DEE"/>
    <w:rsid w:val="00741CD6"/>
    <w:rsid w:val="007420CF"/>
    <w:rsid w:val="0074293D"/>
    <w:rsid w:val="00744A64"/>
    <w:rsid w:val="00752993"/>
    <w:rsid w:val="007537B3"/>
    <w:rsid w:val="00757DB9"/>
    <w:rsid w:val="00761DB3"/>
    <w:rsid w:val="00765E30"/>
    <w:rsid w:val="00771C21"/>
    <w:rsid w:val="00774091"/>
    <w:rsid w:val="00775D97"/>
    <w:rsid w:val="00780DCD"/>
    <w:rsid w:val="00782AFD"/>
    <w:rsid w:val="007840A4"/>
    <w:rsid w:val="007850C9"/>
    <w:rsid w:val="00792F36"/>
    <w:rsid w:val="007960D8"/>
    <w:rsid w:val="00796AA7"/>
    <w:rsid w:val="007A0129"/>
    <w:rsid w:val="007A1C3B"/>
    <w:rsid w:val="007A43E9"/>
    <w:rsid w:val="007A458E"/>
    <w:rsid w:val="007A6905"/>
    <w:rsid w:val="007A76E2"/>
    <w:rsid w:val="007B3B48"/>
    <w:rsid w:val="007B3D71"/>
    <w:rsid w:val="007C21CF"/>
    <w:rsid w:val="007D77FF"/>
    <w:rsid w:val="007E3937"/>
    <w:rsid w:val="007E5618"/>
    <w:rsid w:val="007E7D7B"/>
    <w:rsid w:val="007F17A7"/>
    <w:rsid w:val="007F571F"/>
    <w:rsid w:val="00804AA9"/>
    <w:rsid w:val="008100D3"/>
    <w:rsid w:val="00810616"/>
    <w:rsid w:val="00820808"/>
    <w:rsid w:val="00820D46"/>
    <w:rsid w:val="00822B4E"/>
    <w:rsid w:val="0082632F"/>
    <w:rsid w:val="0083102A"/>
    <w:rsid w:val="008337C5"/>
    <w:rsid w:val="0084094F"/>
    <w:rsid w:val="00840D76"/>
    <w:rsid w:val="00842ED8"/>
    <w:rsid w:val="00842F71"/>
    <w:rsid w:val="00851A91"/>
    <w:rsid w:val="008526C7"/>
    <w:rsid w:val="00854389"/>
    <w:rsid w:val="00861302"/>
    <w:rsid w:val="00880EF2"/>
    <w:rsid w:val="008811E4"/>
    <w:rsid w:val="00882C63"/>
    <w:rsid w:val="008866A5"/>
    <w:rsid w:val="0089164C"/>
    <w:rsid w:val="0089482E"/>
    <w:rsid w:val="008A1FA8"/>
    <w:rsid w:val="008A740E"/>
    <w:rsid w:val="008B40DD"/>
    <w:rsid w:val="008B5A9A"/>
    <w:rsid w:val="008C0D9F"/>
    <w:rsid w:val="008D3062"/>
    <w:rsid w:val="008E4D96"/>
    <w:rsid w:val="00901A7F"/>
    <w:rsid w:val="00903934"/>
    <w:rsid w:val="009102CA"/>
    <w:rsid w:val="009231F3"/>
    <w:rsid w:val="00923F73"/>
    <w:rsid w:val="009266D6"/>
    <w:rsid w:val="0092743C"/>
    <w:rsid w:val="00931948"/>
    <w:rsid w:val="009329DA"/>
    <w:rsid w:val="00942C75"/>
    <w:rsid w:val="00945E90"/>
    <w:rsid w:val="009470B5"/>
    <w:rsid w:val="00954B71"/>
    <w:rsid w:val="00956D77"/>
    <w:rsid w:val="00960688"/>
    <w:rsid w:val="00962873"/>
    <w:rsid w:val="009652C4"/>
    <w:rsid w:val="0097019D"/>
    <w:rsid w:val="0097252B"/>
    <w:rsid w:val="00977FAA"/>
    <w:rsid w:val="00983B0F"/>
    <w:rsid w:val="00986D3A"/>
    <w:rsid w:val="00990629"/>
    <w:rsid w:val="009A6087"/>
    <w:rsid w:val="009B5705"/>
    <w:rsid w:val="009B66B9"/>
    <w:rsid w:val="009C175B"/>
    <w:rsid w:val="009C50CF"/>
    <w:rsid w:val="009D17D3"/>
    <w:rsid w:val="009D5113"/>
    <w:rsid w:val="009D5EBE"/>
    <w:rsid w:val="009E0967"/>
    <w:rsid w:val="009E4A26"/>
    <w:rsid w:val="009F1067"/>
    <w:rsid w:val="009F1604"/>
    <w:rsid w:val="009F4D2B"/>
    <w:rsid w:val="00A02DE3"/>
    <w:rsid w:val="00A04A74"/>
    <w:rsid w:val="00A060A0"/>
    <w:rsid w:val="00A07E7E"/>
    <w:rsid w:val="00A12F86"/>
    <w:rsid w:val="00A173B7"/>
    <w:rsid w:val="00A17D2A"/>
    <w:rsid w:val="00A20FC7"/>
    <w:rsid w:val="00A23CD9"/>
    <w:rsid w:val="00A27127"/>
    <w:rsid w:val="00A341D4"/>
    <w:rsid w:val="00A3718D"/>
    <w:rsid w:val="00A37313"/>
    <w:rsid w:val="00A46122"/>
    <w:rsid w:val="00A50E77"/>
    <w:rsid w:val="00A51CAA"/>
    <w:rsid w:val="00A55576"/>
    <w:rsid w:val="00A62A66"/>
    <w:rsid w:val="00A64462"/>
    <w:rsid w:val="00A65160"/>
    <w:rsid w:val="00A70209"/>
    <w:rsid w:val="00A72436"/>
    <w:rsid w:val="00A77C5F"/>
    <w:rsid w:val="00A77FCC"/>
    <w:rsid w:val="00A81711"/>
    <w:rsid w:val="00A82521"/>
    <w:rsid w:val="00A872EA"/>
    <w:rsid w:val="00A91475"/>
    <w:rsid w:val="00A95485"/>
    <w:rsid w:val="00A95666"/>
    <w:rsid w:val="00A96275"/>
    <w:rsid w:val="00AA2C0D"/>
    <w:rsid w:val="00AB090C"/>
    <w:rsid w:val="00AB496B"/>
    <w:rsid w:val="00AB6695"/>
    <w:rsid w:val="00AB6D80"/>
    <w:rsid w:val="00AC1766"/>
    <w:rsid w:val="00AC276C"/>
    <w:rsid w:val="00AC5E16"/>
    <w:rsid w:val="00AD2703"/>
    <w:rsid w:val="00AD316F"/>
    <w:rsid w:val="00AF0398"/>
    <w:rsid w:val="00AF7125"/>
    <w:rsid w:val="00B00D0F"/>
    <w:rsid w:val="00B0268B"/>
    <w:rsid w:val="00B15C1B"/>
    <w:rsid w:val="00B17DB6"/>
    <w:rsid w:val="00B24234"/>
    <w:rsid w:val="00B27996"/>
    <w:rsid w:val="00B27B07"/>
    <w:rsid w:val="00B30703"/>
    <w:rsid w:val="00B34AC5"/>
    <w:rsid w:val="00B4067C"/>
    <w:rsid w:val="00B40A2E"/>
    <w:rsid w:val="00B47356"/>
    <w:rsid w:val="00B502F9"/>
    <w:rsid w:val="00B51E96"/>
    <w:rsid w:val="00B6149D"/>
    <w:rsid w:val="00B61B51"/>
    <w:rsid w:val="00B61FF4"/>
    <w:rsid w:val="00B6484B"/>
    <w:rsid w:val="00B65A41"/>
    <w:rsid w:val="00B65BB1"/>
    <w:rsid w:val="00B6652D"/>
    <w:rsid w:val="00B71EF8"/>
    <w:rsid w:val="00B7232B"/>
    <w:rsid w:val="00B74723"/>
    <w:rsid w:val="00B75D55"/>
    <w:rsid w:val="00B84B45"/>
    <w:rsid w:val="00B86211"/>
    <w:rsid w:val="00B95117"/>
    <w:rsid w:val="00B96423"/>
    <w:rsid w:val="00BA4DCB"/>
    <w:rsid w:val="00BB0499"/>
    <w:rsid w:val="00BB0E39"/>
    <w:rsid w:val="00BB437F"/>
    <w:rsid w:val="00BB65C5"/>
    <w:rsid w:val="00BC1253"/>
    <w:rsid w:val="00BC2D50"/>
    <w:rsid w:val="00BC4011"/>
    <w:rsid w:val="00BC543D"/>
    <w:rsid w:val="00BD0445"/>
    <w:rsid w:val="00BE1A3A"/>
    <w:rsid w:val="00BE2329"/>
    <w:rsid w:val="00BE4E15"/>
    <w:rsid w:val="00BE7A79"/>
    <w:rsid w:val="00BF236C"/>
    <w:rsid w:val="00C01F1D"/>
    <w:rsid w:val="00C03C6E"/>
    <w:rsid w:val="00C04DB1"/>
    <w:rsid w:val="00C057CD"/>
    <w:rsid w:val="00C11381"/>
    <w:rsid w:val="00C164FD"/>
    <w:rsid w:val="00C178C3"/>
    <w:rsid w:val="00C23486"/>
    <w:rsid w:val="00C24064"/>
    <w:rsid w:val="00C25D06"/>
    <w:rsid w:val="00C46229"/>
    <w:rsid w:val="00C5094F"/>
    <w:rsid w:val="00C51487"/>
    <w:rsid w:val="00C523C4"/>
    <w:rsid w:val="00C551F8"/>
    <w:rsid w:val="00C61A24"/>
    <w:rsid w:val="00C65E61"/>
    <w:rsid w:val="00C65E73"/>
    <w:rsid w:val="00C66DB4"/>
    <w:rsid w:val="00C72FC5"/>
    <w:rsid w:val="00C731E3"/>
    <w:rsid w:val="00C738A1"/>
    <w:rsid w:val="00C7458A"/>
    <w:rsid w:val="00C74D81"/>
    <w:rsid w:val="00C75E5C"/>
    <w:rsid w:val="00C803A0"/>
    <w:rsid w:val="00C87939"/>
    <w:rsid w:val="00C9371E"/>
    <w:rsid w:val="00C943E9"/>
    <w:rsid w:val="00CA49D6"/>
    <w:rsid w:val="00CB3CD8"/>
    <w:rsid w:val="00CC0F26"/>
    <w:rsid w:val="00CC3B1E"/>
    <w:rsid w:val="00CC5A1E"/>
    <w:rsid w:val="00CC7380"/>
    <w:rsid w:val="00CC7D79"/>
    <w:rsid w:val="00CD12CC"/>
    <w:rsid w:val="00CD22D4"/>
    <w:rsid w:val="00CD4A30"/>
    <w:rsid w:val="00CE318E"/>
    <w:rsid w:val="00CF032C"/>
    <w:rsid w:val="00CF31EB"/>
    <w:rsid w:val="00CF642B"/>
    <w:rsid w:val="00D06EAB"/>
    <w:rsid w:val="00D16A92"/>
    <w:rsid w:val="00D26B77"/>
    <w:rsid w:val="00D31321"/>
    <w:rsid w:val="00D35C40"/>
    <w:rsid w:val="00D474E3"/>
    <w:rsid w:val="00D67704"/>
    <w:rsid w:val="00D72048"/>
    <w:rsid w:val="00D72C29"/>
    <w:rsid w:val="00D80FD3"/>
    <w:rsid w:val="00D81E03"/>
    <w:rsid w:val="00D86B89"/>
    <w:rsid w:val="00D9000B"/>
    <w:rsid w:val="00D978C8"/>
    <w:rsid w:val="00D97954"/>
    <w:rsid w:val="00DA43F2"/>
    <w:rsid w:val="00DA63FE"/>
    <w:rsid w:val="00DB0F37"/>
    <w:rsid w:val="00DB6197"/>
    <w:rsid w:val="00DB7592"/>
    <w:rsid w:val="00DC37E0"/>
    <w:rsid w:val="00DC405C"/>
    <w:rsid w:val="00DF0F18"/>
    <w:rsid w:val="00E02151"/>
    <w:rsid w:val="00E05853"/>
    <w:rsid w:val="00E058B1"/>
    <w:rsid w:val="00E1689D"/>
    <w:rsid w:val="00E265AB"/>
    <w:rsid w:val="00E34379"/>
    <w:rsid w:val="00E3592C"/>
    <w:rsid w:val="00E42327"/>
    <w:rsid w:val="00E42C96"/>
    <w:rsid w:val="00E55494"/>
    <w:rsid w:val="00E554A7"/>
    <w:rsid w:val="00E6458E"/>
    <w:rsid w:val="00E66069"/>
    <w:rsid w:val="00E67280"/>
    <w:rsid w:val="00E717B6"/>
    <w:rsid w:val="00E71C46"/>
    <w:rsid w:val="00E77882"/>
    <w:rsid w:val="00E929CE"/>
    <w:rsid w:val="00E93822"/>
    <w:rsid w:val="00E96825"/>
    <w:rsid w:val="00EA0DB3"/>
    <w:rsid w:val="00EA0DC1"/>
    <w:rsid w:val="00EA37C7"/>
    <w:rsid w:val="00EB3C04"/>
    <w:rsid w:val="00EB7BA5"/>
    <w:rsid w:val="00EC48DB"/>
    <w:rsid w:val="00EC6907"/>
    <w:rsid w:val="00ED47AF"/>
    <w:rsid w:val="00EE0DD4"/>
    <w:rsid w:val="00EE223F"/>
    <w:rsid w:val="00EE2FBE"/>
    <w:rsid w:val="00EE40DD"/>
    <w:rsid w:val="00EF02DE"/>
    <w:rsid w:val="00EF6155"/>
    <w:rsid w:val="00F01D83"/>
    <w:rsid w:val="00F038FB"/>
    <w:rsid w:val="00F07368"/>
    <w:rsid w:val="00F105C9"/>
    <w:rsid w:val="00F1195F"/>
    <w:rsid w:val="00F177C1"/>
    <w:rsid w:val="00F26D5F"/>
    <w:rsid w:val="00F2735D"/>
    <w:rsid w:val="00F303D3"/>
    <w:rsid w:val="00F43F02"/>
    <w:rsid w:val="00F46F88"/>
    <w:rsid w:val="00F51CCD"/>
    <w:rsid w:val="00F5207A"/>
    <w:rsid w:val="00F56D31"/>
    <w:rsid w:val="00F611B8"/>
    <w:rsid w:val="00F619E3"/>
    <w:rsid w:val="00F61D23"/>
    <w:rsid w:val="00F76E0F"/>
    <w:rsid w:val="00F86E8C"/>
    <w:rsid w:val="00F94563"/>
    <w:rsid w:val="00FA0270"/>
    <w:rsid w:val="00FA37F4"/>
    <w:rsid w:val="00FA7210"/>
    <w:rsid w:val="00FB0E4B"/>
    <w:rsid w:val="00FC346D"/>
    <w:rsid w:val="00FC7E05"/>
    <w:rsid w:val="00FD394C"/>
    <w:rsid w:val="00FE4BA8"/>
    <w:rsid w:val="00FF3EC0"/>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22</Pages>
  <Words>6740</Words>
  <Characters>38423</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518</cp:revision>
  <dcterms:created xsi:type="dcterms:W3CDTF">2024-05-21T17:46:00Z</dcterms:created>
  <dcterms:modified xsi:type="dcterms:W3CDTF">2024-06-06T14:58:00Z</dcterms:modified>
</cp:coreProperties>
</file>